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  徐志摩诗歌全集  上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  徐志摩诗歌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788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再别康桥  徐志摩诗歌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